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8-2024-Q-Q_206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星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沣东新城征和四路2168号自贸产业园4号楼2层962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高新区团结南路11号中晶科技广场b座5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950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